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Pr="00CE0FB7" w:rsidRDefault="009D14DD" w:rsidP="00CE0FB7">
      <w:pPr>
        <w:pStyle w:val="Nzev"/>
      </w:pPr>
      <w:r w:rsidRPr="009D14DD">
        <w:t>HODNOCENÍ PRŮBĚHU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426"/>
        <w:gridCol w:w="1417"/>
        <w:gridCol w:w="2552"/>
      </w:tblGrid>
      <w:tr w:rsidR="007173B9" w:rsidTr="00CD6455">
        <w:tc>
          <w:tcPr>
            <w:tcW w:w="1559" w:type="dxa"/>
            <w:tcMar>
              <w:right w:w="0" w:type="dxa"/>
            </w:tcMar>
          </w:tcPr>
          <w:p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939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  <w:color w:val="000000" w:themeColor="text1"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192080" w:rsidP="00192080">
                <w:pPr>
                  <w:spacing w:after="0" w:line="240" w:lineRule="auto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A463E6" w:rsidTr="002E4975">
        <w:tc>
          <w:tcPr>
            <w:tcW w:w="1559" w:type="dxa"/>
            <w:tcMar>
              <w:right w:w="0" w:type="dxa"/>
            </w:tcMar>
            <w:vAlign w:val="bottom"/>
          </w:tcPr>
          <w:p w:rsidR="00A463E6" w:rsidRDefault="00A463E6" w:rsidP="00F0770A">
            <w:pPr>
              <w:pStyle w:val="texttab"/>
            </w:pPr>
            <w:bookmarkStart w:id="0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  <w:color w:val="000000" w:themeColor="text1"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:rsidR="00A463E6" w:rsidRDefault="00192080" w:rsidP="0019208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3"/>
          </w:tcPr>
          <w:p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  <w:color w:val="000000" w:themeColor="text1"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F0770A" w:rsidRPr="000579E0" w:rsidRDefault="00192080" w:rsidP="0019208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426" w:type="dxa"/>
            <w:vMerge w:val="restart"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  <w:vAlign w:val="bottom"/>
          </w:tcPr>
          <w:p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55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  <w:color w:val="000000" w:themeColor="text1"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:rsidR="00F0770A" w:rsidRPr="000579E0" w:rsidRDefault="00192080" w:rsidP="00192080">
                <w:pPr>
                  <w:spacing w:after="0" w:line="240" w:lineRule="auto"/>
                  <w:rPr>
                    <w:i/>
                  </w:rPr>
                </w:pPr>
                <w:r w:rsidRPr="000403E4">
                  <w:rPr>
                    <w:rStyle w:val="Zstupntext"/>
                  </w:rPr>
                  <w:t>Uveďte interní číslo projektu.</w:t>
                </w:r>
              </w:p>
            </w:sdtContent>
          </w:sdt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CE0FB7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380363" w:rsidP="00192080">
            <w:pPr>
              <w:spacing w:after="0" w:line="240" w:lineRule="auto"/>
              <w:jc w:val="left"/>
              <w:rPr>
                <w:rStyle w:val="Zstupntext"/>
              </w:rPr>
            </w:pPr>
            <w:sdt>
              <w:sdtPr>
                <w:rPr>
                  <w:i/>
                  <w:color w:val="000000" w:themeColor="text1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192080" w:rsidRPr="002A49AC">
                  <w:rPr>
                    <w:rStyle w:val="Zstupntext"/>
                  </w:rPr>
                  <w:t>Uveďte datum zahájení.</w:t>
                </w:r>
              </w:sdtContent>
            </w:sdt>
          </w:p>
        </w:tc>
        <w:tc>
          <w:tcPr>
            <w:tcW w:w="426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</w:tcPr>
          <w:p w:rsidR="00F0770A" w:rsidRDefault="00CD6455" w:rsidP="00F0770A">
            <w:pPr>
              <w:pStyle w:val="texttab"/>
            </w:pPr>
            <w:r>
              <w:t>SPP prvek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  <w:color w:val="000000" w:themeColor="text1"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:rsidR="00F0770A" w:rsidRPr="000579E0" w:rsidRDefault="00192080" w:rsidP="0019208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SPP prvek.</w:t>
                </w:r>
              </w:p>
            </w:sdtContent>
          </w:sdt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380363" w:rsidP="00192080">
            <w:pPr>
              <w:spacing w:after="0" w:line="240" w:lineRule="auto"/>
              <w:jc w:val="left"/>
              <w:rPr>
                <w:rStyle w:val="Zstupntext"/>
              </w:rPr>
            </w:pPr>
            <w:sdt>
              <w:sdtPr>
                <w:rPr>
                  <w:i/>
                  <w:color w:val="000000" w:themeColor="text1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192080" w:rsidRPr="002A49AC">
                  <w:rPr>
                    <w:rStyle w:val="Zstupntext"/>
                  </w:rPr>
                  <w:t xml:space="preserve">Uveďte </w:t>
                </w:r>
                <w:r w:rsidR="00192080">
                  <w:rPr>
                    <w:rStyle w:val="Zstupntext"/>
                  </w:rPr>
                  <w:t>plánovaný datum ukončení</w:t>
                </w:r>
                <w:r w:rsidR="00192080" w:rsidRPr="002A49A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6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</w:tcPr>
          <w:p w:rsidR="00F0770A" w:rsidRDefault="00CD6455" w:rsidP="00F0770A">
            <w:pPr>
              <w:pStyle w:val="texttab"/>
            </w:pPr>
            <w:r>
              <w:t>Zpráva za kvartál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0579E0" w:rsidRDefault="00380363" w:rsidP="00192080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  <w:color w:val="000000" w:themeColor="text1"/>
                </w:rPr>
                <w:id w:val="-2075812737"/>
                <w:placeholder>
                  <w:docPart w:val="99E48BBB19EB48E7A7C09D01323AC4B4"/>
                </w:placeholder>
                <w:showingPlcHdr/>
                <w:comboBox>
                  <w:listItem w:displayText="1Q" w:value="1Q"/>
                  <w:listItem w:displayText="2Q" w:value="2Q"/>
                  <w:listItem w:displayText="3Q" w:value="3Q"/>
                  <w:listItem w:displayText="4Q" w:value="4Q"/>
                </w:comboBox>
              </w:sdtPr>
              <w:sdtEndPr/>
              <w:sdtContent>
                <w:r w:rsidR="00192080" w:rsidRPr="000403E4">
                  <w:rPr>
                    <w:rStyle w:val="Zstupntext"/>
                  </w:rPr>
                  <w:t>Kvartál</w:t>
                </w:r>
              </w:sdtContent>
            </w:sdt>
            <w:r w:rsidR="000403E4" w:rsidRPr="00192080">
              <w:rPr>
                <w:i/>
                <w:color w:val="000000" w:themeColor="text1"/>
              </w:rPr>
              <w:t xml:space="preserve"> </w:t>
            </w:r>
            <w:r w:rsidR="000403E4">
              <w:rPr>
                <w:i/>
              </w:rPr>
              <w:t xml:space="preserve">/ </w:t>
            </w:r>
            <w:sdt>
              <w:sdtPr>
                <w:rPr>
                  <w:i/>
                  <w:color w:val="000000" w:themeColor="text1"/>
                </w:rPr>
                <w:id w:val="-699862997"/>
                <w:placeholder>
                  <w:docPart w:val="016188A257704AF98DE20D1D9A34E92B"/>
                </w:placeholder>
                <w:showingPlcHdr/>
                <w:comboBox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92080">
                  <w:rPr>
                    <w:rStyle w:val="Zstupntext"/>
                  </w:rPr>
                  <w:t>Rok</w:t>
                </w:r>
              </w:sdtContent>
            </w:sdt>
          </w:p>
        </w:tc>
      </w:tr>
    </w:tbl>
    <w:bookmarkEnd w:id="0"/>
    <w:p w:rsidR="00150ECA" w:rsidRDefault="008918E8" w:rsidP="008918E8">
      <w:pPr>
        <w:pStyle w:val="Nadpis1"/>
      </w:pPr>
      <w:r>
        <w:t>definice</w:t>
      </w:r>
      <w:r w:rsidR="005D35DC" w:rsidRPr="005D35DC">
        <w:t xml:space="preserve"> </w:t>
      </w:r>
      <w:r w:rsidR="009A589B">
        <w:t>produktu</w:t>
      </w:r>
      <w:r w:rsidR="000A6F44">
        <w:t xml:space="preserve"> </w:t>
      </w:r>
      <w:r w:rsidR="000A6F44" w:rsidRPr="000A6F44">
        <w:t>(předkládaného řešení)</w:t>
      </w:r>
      <w:r w:rsidR="009D14DD">
        <w:t xml:space="preserve"> </w:t>
      </w:r>
      <w:r w:rsidR="009D14DD">
        <w:rPr>
          <w:caps w:val="0"/>
        </w:rPr>
        <w:t>a jeho změny</w:t>
      </w:r>
    </w:p>
    <w:p w:rsidR="00EF618B" w:rsidRPr="008918E8" w:rsidRDefault="008918E8" w:rsidP="0079639B">
      <w:pPr>
        <w:pStyle w:val="dotaz"/>
        <w:rPr>
          <w:rStyle w:val="Odkazjemn"/>
        </w:rPr>
      </w:pPr>
      <w:r w:rsidRPr="008918E8">
        <w:rPr>
          <w:rStyle w:val="Odkazjemn"/>
        </w:rPr>
        <w:t xml:space="preserve">Popis </w:t>
      </w:r>
      <w:r w:rsidR="00CB26A0">
        <w:rPr>
          <w:rStyle w:val="Odkazjemn"/>
        </w:rPr>
        <w:t>změny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:rsidR="00EF618B" w:rsidRPr="00EF618B" w:rsidRDefault="00AE4C0A" w:rsidP="006F4867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>Specifikujte změnu</w:t>
          </w:r>
          <w:r w:rsidR="00E65F50">
            <w:rPr>
              <w:rStyle w:val="Zstupntext"/>
            </w:rPr>
            <w:t>/změny</w:t>
          </w:r>
          <w:r>
            <w:rPr>
              <w:rStyle w:val="Zstupntext"/>
            </w:rPr>
            <w:t>, kterou řešitel ve čtvrtletní zprávě předložil.</w:t>
          </w:r>
          <w:r w:rsidR="00D460A1">
            <w:rPr>
              <w:rStyle w:val="Zstupntext"/>
            </w:rPr>
            <w:t xml:space="preserve"> </w:t>
          </w:r>
        </w:p>
      </w:sdtContent>
    </w:sdt>
    <w:p w:rsidR="0079639B" w:rsidRPr="008918E8" w:rsidRDefault="00CB26A0" w:rsidP="0079639B">
      <w:pPr>
        <w:pStyle w:val="dotaz"/>
        <w:rPr>
          <w:rStyle w:val="Odkazjemn"/>
        </w:rPr>
      </w:pPr>
      <w:r>
        <w:rPr>
          <w:rStyle w:val="Odkazjemn"/>
        </w:rPr>
        <w:t>Doporučení schválení změny a zdůvodnění</w:t>
      </w:r>
    </w:p>
    <w:p w:rsidR="00EF618B" w:rsidRDefault="00380363" w:rsidP="006F4867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 w:multiLine="1"/>
        </w:sdtPr>
        <w:sdtEndPr/>
        <w:sdtContent>
          <w:r w:rsidR="00D44D75">
            <w:rPr>
              <w:rStyle w:val="Zstupntext"/>
            </w:rPr>
            <w:t>U</w:t>
          </w:r>
          <w:r w:rsidR="00D44D75" w:rsidRPr="00D82542">
            <w:rPr>
              <w:rStyle w:val="Zstupntext"/>
            </w:rPr>
            <w:t>veďte</w:t>
          </w:r>
          <w:r w:rsidR="00D44D75">
            <w:rPr>
              <w:rStyle w:val="Zstupntext"/>
            </w:rPr>
            <w:t>, zda doporučujete změnu/změny schválit a zdůvodněte.</w:t>
          </w:r>
        </w:sdtContent>
      </w:sdt>
    </w:p>
    <w:p w:rsidR="000A6F44" w:rsidRPr="008918E8" w:rsidRDefault="00CB26A0" w:rsidP="008918E8">
      <w:pPr>
        <w:pStyle w:val="Nadpis1"/>
      </w:pPr>
      <w:r>
        <w:t>Čerpání finančních prostředk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1559"/>
      </w:tblGrid>
      <w:tr w:rsidR="00CB26A0" w:rsidRPr="000579E0" w:rsidTr="00322605">
        <w:tc>
          <w:tcPr>
            <w:tcW w:w="3261" w:type="dxa"/>
            <w:tcMar>
              <w:right w:w="0" w:type="dxa"/>
            </w:tcMar>
            <w:vAlign w:val="bottom"/>
          </w:tcPr>
          <w:p w:rsidR="00CB26A0" w:rsidRDefault="00CB26A0" w:rsidP="00A2131B">
            <w:pPr>
              <w:pStyle w:val="texttab"/>
            </w:pPr>
            <w:r w:rsidRPr="00CB26A0">
              <w:t>Čerpání odpovídá finančnímu plánu:</w:t>
            </w:r>
          </w:p>
        </w:tc>
        <w:sdt>
          <w:sdtPr>
            <w:rPr>
              <w:i/>
            </w:rPr>
            <w:id w:val="-381104437"/>
            <w:placeholder>
              <w:docPart w:val="B500E0E4FF05485585BF0138B313F9D7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59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CB26A0" w:rsidRPr="000579E0" w:rsidRDefault="00CB26A0" w:rsidP="00CB26A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z nabídky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322605" w:rsidRPr="000579E0" w:rsidTr="00322605">
        <w:tc>
          <w:tcPr>
            <w:tcW w:w="3261" w:type="dxa"/>
            <w:tcMar>
              <w:right w:w="0" w:type="dxa"/>
            </w:tcMar>
            <w:vAlign w:val="bottom"/>
          </w:tcPr>
          <w:p w:rsidR="00322605" w:rsidRDefault="00322605" w:rsidP="00322605">
            <w:pPr>
              <w:pStyle w:val="texttab"/>
            </w:pPr>
            <w:r w:rsidRPr="00CB26A0">
              <w:t>Čerpání odpovídá dosaženým výsledkům:</w:t>
            </w:r>
          </w:p>
        </w:tc>
        <w:sdt>
          <w:sdtPr>
            <w:rPr>
              <w:i/>
            </w:rPr>
            <w:id w:val="247084568"/>
            <w:placeholder>
              <w:docPart w:val="8F2041B326C643648673D392C7DDCD61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559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322605" w:rsidRPr="000579E0" w:rsidRDefault="00322605" w:rsidP="00322605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z nabídky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CB26A0" w:rsidRDefault="00CB26A0" w:rsidP="000A6F44">
      <w:pPr>
        <w:pStyle w:val="dotaz"/>
        <w:rPr>
          <w:rStyle w:val="Odkazjemn"/>
        </w:rPr>
      </w:pPr>
    </w:p>
    <w:p w:rsidR="000A6F44" w:rsidRPr="00210299" w:rsidRDefault="00CB26A0" w:rsidP="000A6F44">
      <w:pPr>
        <w:pStyle w:val="dotaz"/>
        <w:rPr>
          <w:rStyle w:val="Odkazjemn"/>
        </w:rPr>
      </w:pPr>
      <w:r>
        <w:rPr>
          <w:rStyle w:val="Odkazjemn"/>
        </w:rPr>
        <w:t>komentář:</w:t>
      </w:r>
    </w:p>
    <w:p w:rsidR="000A6F44" w:rsidRDefault="00380363" w:rsidP="00A20BE5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A20BE5" w:rsidRPr="000D0DC9">
            <w:rPr>
              <w:rStyle w:val="Zstupntext"/>
            </w:rPr>
            <w:t xml:space="preserve">Stručně </w:t>
          </w:r>
          <w:r w:rsidR="00CC0DFB">
            <w:rPr>
              <w:rStyle w:val="Zstupntext"/>
            </w:rPr>
            <w:t>okomentujte stav čerpání finančních prostředků</w:t>
          </w:r>
          <w:r w:rsidR="00A20BE5" w:rsidRPr="000D0DC9">
            <w:rPr>
              <w:rStyle w:val="Zstupntext"/>
            </w:rPr>
            <w:t>.</w:t>
          </w:r>
        </w:sdtContent>
      </w:sdt>
    </w:p>
    <w:p w:rsidR="00354A01" w:rsidRDefault="00CB26A0" w:rsidP="008918E8">
      <w:pPr>
        <w:pStyle w:val="Nadpis1"/>
      </w:pPr>
      <w:r>
        <w:t>řízení rizik</w:t>
      </w:r>
    </w:p>
    <w:p w:rsidR="00AE4C0A" w:rsidRPr="008918E8" w:rsidRDefault="00AE4C0A" w:rsidP="00AE4C0A">
      <w:pPr>
        <w:pStyle w:val="dotaz"/>
        <w:rPr>
          <w:rStyle w:val="Odkazjemn"/>
        </w:rPr>
      </w:pPr>
      <w:r>
        <w:rPr>
          <w:rStyle w:val="Odkazjemn"/>
        </w:rPr>
        <w:t>nově identifikovaná rizika</w:t>
      </w:r>
      <w:r w:rsidR="00434E4F">
        <w:rPr>
          <w:rStyle w:val="Odkazjemn"/>
        </w:rPr>
        <w:t xml:space="preserve"> a opatření přijatá pro jejich snížení</w:t>
      </w:r>
    </w:p>
    <w:sdt>
      <w:sdtPr>
        <w:rPr>
          <w:i/>
        </w:rPr>
        <w:id w:val="2091573768"/>
        <w:placeholder>
          <w:docPart w:val="89E8045892CD46779137A49E398E2A36"/>
        </w:placeholder>
        <w:showingPlcHdr/>
        <w:text w:multiLine="1"/>
      </w:sdtPr>
      <w:sdtEndPr/>
      <w:sdtContent>
        <w:p w:rsidR="00AE4C0A" w:rsidRPr="00EF618B" w:rsidRDefault="006A2D51" w:rsidP="000D10B3">
          <w:pPr>
            <w:spacing w:after="240" w:line="240" w:lineRule="auto"/>
            <w:rPr>
              <w:i/>
            </w:rPr>
          </w:pPr>
          <w:r>
            <w:rPr>
              <w:rStyle w:val="Zstupntext"/>
            </w:rPr>
            <w:t>Specifikujte rizika předložená řešitelem</w:t>
          </w:r>
          <w:r w:rsidR="00434E4F">
            <w:rPr>
              <w:rStyle w:val="Zstupntext"/>
            </w:rPr>
            <w:t xml:space="preserve"> a uveďte, zda jejich navržená řešení (ke snížení/eliminaci) jsou adekvátní</w:t>
          </w:r>
          <w:r>
            <w:rPr>
              <w:rStyle w:val="Zstupntext"/>
            </w:rPr>
            <w:t>.</w:t>
          </w:r>
        </w:p>
      </w:sdtContent>
    </w:sdt>
    <w:p w:rsidR="00812F1C" w:rsidRDefault="00CB26A0" w:rsidP="00AE4C0A">
      <w:pPr>
        <w:pStyle w:val="Nadpis1"/>
      </w:pPr>
      <w:r>
        <w:t>požadavky na průmyslově-právní ochranu</w:t>
      </w:r>
    </w:p>
    <w:p w:rsidR="00434E4F" w:rsidRPr="00210299" w:rsidRDefault="00434E4F" w:rsidP="00434E4F">
      <w:pPr>
        <w:pStyle w:val="dotaz"/>
        <w:rPr>
          <w:rStyle w:val="Odkazjemn"/>
        </w:rPr>
      </w:pPr>
      <w:r>
        <w:rPr>
          <w:rStyle w:val="Odkazjemn"/>
        </w:rPr>
        <w:t>komentář:</w:t>
      </w:r>
    </w:p>
    <w:p w:rsidR="00210299" w:rsidRDefault="00380363" w:rsidP="00A20BE5">
      <w:pPr>
        <w:spacing w:after="240" w:line="240" w:lineRule="auto"/>
        <w:jc w:val="left"/>
        <w:rPr>
          <w:i/>
        </w:rPr>
      </w:pPr>
      <w:sdt>
        <w:sdtPr>
          <w:rPr>
            <w:i/>
          </w:rPr>
          <w:id w:val="-125784354"/>
          <w:placeholder>
            <w:docPart w:val="5EDAD34649E44302A881868D612377D8"/>
          </w:placeholder>
          <w:showingPlcHdr/>
          <w:text w:multiLine="1"/>
        </w:sdtPr>
        <w:sdtEndPr/>
        <w:sdtContent>
          <w:r w:rsidR="00434E4F">
            <w:rPr>
              <w:rStyle w:val="Zstupntext"/>
            </w:rPr>
            <w:t>Uveďte komentář k případným požadavkům</w:t>
          </w:r>
          <w:r w:rsidR="00A20BE5" w:rsidRPr="00210299">
            <w:rPr>
              <w:rStyle w:val="Zstupntext"/>
            </w:rPr>
            <w:t>.</w:t>
          </w:r>
          <w:r w:rsidR="00434E4F">
            <w:rPr>
              <w:rStyle w:val="Zstupntext"/>
            </w:rPr>
            <w:t xml:space="preserve"> Pokud nejsou, pole proškrtněte.</w:t>
          </w:r>
        </w:sdtContent>
      </w:sdt>
    </w:p>
    <w:p w:rsidR="000D10B3" w:rsidRDefault="000D10B3" w:rsidP="000D10B3">
      <w:pPr>
        <w:pStyle w:val="Nadpis1"/>
      </w:pPr>
      <w:r>
        <w:t>stanovisko hodnotitele ctt k dosaženým výsledkům</w:t>
      </w:r>
    </w:p>
    <w:p w:rsidR="000D10B3" w:rsidRDefault="000D10B3" w:rsidP="000D10B3">
      <w:pPr>
        <w:pStyle w:val="dotaz"/>
        <w:rPr>
          <w:rStyle w:val="Odkazjemn"/>
        </w:rPr>
      </w:pPr>
      <w:r>
        <w:rPr>
          <w:rStyle w:val="Odkazjemn"/>
        </w:rPr>
        <w:t>komentář:</w:t>
      </w:r>
    </w:p>
    <w:p w:rsidR="000D10B3" w:rsidRDefault="00380363" w:rsidP="000D10B3">
      <w:pPr>
        <w:spacing w:after="240" w:line="240" w:lineRule="auto"/>
        <w:rPr>
          <w:i/>
        </w:rPr>
      </w:pPr>
      <w:sdt>
        <w:sdtPr>
          <w:rPr>
            <w:i/>
          </w:rPr>
          <w:id w:val="-889028652"/>
          <w:placeholder>
            <w:docPart w:val="40A83C4691E14417864815914438616B"/>
          </w:placeholder>
          <w:showingPlcHdr/>
          <w:text w:multiLine="1"/>
        </w:sdtPr>
        <w:sdtEndPr/>
        <w:sdtContent>
          <w:r w:rsidR="000D10B3">
            <w:rPr>
              <w:rStyle w:val="Zstupntext"/>
            </w:rPr>
            <w:t>Uveďte komentář k dosavadním výsledkům vztaženým jednak k výchozímu stavu na počátku projektu a dále pak k předchozímu čtvrtletí.</w:t>
          </w:r>
        </w:sdtContent>
      </w:sdt>
    </w:p>
    <w:p w:rsidR="0028108A" w:rsidRDefault="000D10B3" w:rsidP="000D10B3">
      <w:pPr>
        <w:pStyle w:val="Nadpis1"/>
      </w:pPr>
      <w:r>
        <w:lastRenderedPageBreak/>
        <w:t xml:space="preserve"> </w:t>
      </w:r>
      <w:r w:rsidR="0028108A">
        <w:t>souhrnné hodnocení</w:t>
      </w:r>
    </w:p>
    <w:p w:rsidR="00314FF8" w:rsidRDefault="00314FF8" w:rsidP="00314FF8">
      <w:r w:rsidRPr="00314FF8">
        <w:t>Na základě výše zmíněného hodnocení zaujímají níže uvedení k</w:t>
      </w:r>
      <w:r w:rsidR="000D10B3">
        <w:t> </w:t>
      </w:r>
      <w:r w:rsidRPr="00314FF8">
        <w:t>pokračování</w:t>
      </w:r>
      <w:r w:rsidR="000D10B3">
        <w:t>/ukončení</w:t>
      </w:r>
      <w:r w:rsidRPr="00314FF8">
        <w:t xml:space="preserve"> projektu následující stanovisko:</w:t>
      </w:r>
    </w:p>
    <w:p w:rsidR="00314FF8" w:rsidRDefault="00314FF8" w:rsidP="00314FF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425"/>
        <w:gridCol w:w="3261"/>
      </w:tblGrid>
      <w:tr w:rsidR="00314FF8" w:rsidRPr="000579E0" w:rsidTr="00314FF8">
        <w:trPr>
          <w:trHeight w:val="454"/>
        </w:trPr>
        <w:tc>
          <w:tcPr>
            <w:tcW w:w="3686" w:type="dxa"/>
            <w:tcMar>
              <w:right w:w="0" w:type="dxa"/>
            </w:tcMar>
            <w:vAlign w:val="center"/>
          </w:tcPr>
          <w:p w:rsidR="00314FF8" w:rsidRDefault="00314FF8" w:rsidP="00314FF8">
            <w:pPr>
              <w:pStyle w:val="texttab"/>
            </w:pP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vAlign w:val="center"/>
          </w:tcPr>
          <w:p w:rsidR="00314FF8" w:rsidRPr="000579E0" w:rsidRDefault="00314FF8" w:rsidP="00314FF8">
            <w:pPr>
              <w:pStyle w:val="texttab"/>
              <w:jc w:val="center"/>
            </w:pPr>
            <w:r>
              <w:t>datum</w:t>
            </w:r>
          </w:p>
        </w:tc>
        <w:tc>
          <w:tcPr>
            <w:tcW w:w="425" w:type="dxa"/>
          </w:tcPr>
          <w:p w:rsidR="00314FF8" w:rsidRDefault="00314FF8" w:rsidP="00314FF8">
            <w:pPr>
              <w:pStyle w:val="texttab"/>
              <w:jc w:val="center"/>
            </w:pPr>
          </w:p>
        </w:tc>
        <w:tc>
          <w:tcPr>
            <w:tcW w:w="3261" w:type="dxa"/>
            <w:tcBorders>
              <w:bottom w:val="single" w:sz="4" w:space="0" w:color="7F7F7F" w:themeColor="text1" w:themeTint="80"/>
            </w:tcBorders>
            <w:vAlign w:val="center"/>
          </w:tcPr>
          <w:p w:rsidR="00314FF8" w:rsidRPr="000579E0" w:rsidRDefault="00314FF8" w:rsidP="00314FF8">
            <w:pPr>
              <w:pStyle w:val="texttab"/>
              <w:jc w:val="center"/>
            </w:pPr>
            <w:r>
              <w:t>podpis</w:t>
            </w:r>
          </w:p>
        </w:tc>
      </w:tr>
      <w:tr w:rsidR="00314FF8" w:rsidRPr="000579E0" w:rsidTr="00314FF8">
        <w:trPr>
          <w:trHeight w:val="454"/>
        </w:trPr>
        <w:tc>
          <w:tcPr>
            <w:tcW w:w="3686" w:type="dxa"/>
            <w:tcMar>
              <w:right w:w="0" w:type="dxa"/>
            </w:tcMar>
            <w:vAlign w:val="center"/>
          </w:tcPr>
          <w:p w:rsidR="00314FF8" w:rsidRPr="00CB26A0" w:rsidRDefault="00314FF8" w:rsidP="00F67B9D">
            <w:pPr>
              <w:pStyle w:val="texttab"/>
            </w:pPr>
            <w:r>
              <w:t xml:space="preserve">Rada pro komercializaci </w:t>
            </w:r>
            <w:sdt>
              <w:sdtPr>
                <w:rPr>
                  <w:b/>
                  <w:color w:val="262626" w:themeColor="text1" w:themeTint="D9"/>
                  <w:sz w:val="20"/>
                  <w:szCs w:val="20"/>
                </w:rPr>
                <w:id w:val="1824078813"/>
                <w:placeholder>
                  <w:docPart w:val="8BEDA9FB925948DBA9D3886682D64EC2"/>
                </w:placeholder>
                <w:showingPlcHdr/>
                <w:text w:multiLine="1"/>
              </w:sdtPr>
              <w:sdtEndPr/>
              <w:sdtContent>
                <w:r w:rsidR="00F67B9D" w:rsidRPr="00F67B9D">
                  <w:rPr>
                    <w:rStyle w:val="Zstupntext"/>
                    <w:b/>
                    <w:color w:val="262626" w:themeColor="text1" w:themeTint="D9"/>
                    <w:sz w:val="20"/>
                    <w:szCs w:val="20"/>
                  </w:rPr>
                  <w:t>souhlasí/nesouhlasí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dotted" w:sz="4" w:space="0" w:color="767171" w:themeColor="background2" w:themeShade="80"/>
            </w:tcBorders>
            <w:vAlign w:val="center"/>
          </w:tcPr>
          <w:p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bottom w:val="dotted" w:sz="4" w:space="0" w:color="767171" w:themeColor="background2" w:themeShade="80"/>
            </w:tcBorders>
            <w:vAlign w:val="center"/>
          </w:tcPr>
          <w:p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</w:tr>
      <w:tr w:rsidR="00314FF8" w:rsidRPr="000579E0" w:rsidTr="00314FF8">
        <w:trPr>
          <w:trHeight w:val="454"/>
        </w:trPr>
        <w:tc>
          <w:tcPr>
            <w:tcW w:w="3686" w:type="dxa"/>
            <w:tcMar>
              <w:right w:w="0" w:type="dxa"/>
            </w:tcMar>
            <w:vAlign w:val="center"/>
          </w:tcPr>
          <w:p w:rsidR="00314FF8" w:rsidRPr="00CB26A0" w:rsidRDefault="00314FF8" w:rsidP="00F67B9D">
            <w:pPr>
              <w:pStyle w:val="texttab"/>
            </w:pPr>
            <w:r>
              <w:t xml:space="preserve">rektor UTB ve Zlíně </w:t>
            </w:r>
            <w:sdt>
              <w:sdtPr>
                <w:rPr>
                  <w:b/>
                  <w:color w:val="262626" w:themeColor="text1" w:themeTint="D9"/>
                  <w:sz w:val="20"/>
                  <w:szCs w:val="20"/>
                </w:rPr>
                <w:id w:val="1879972537"/>
                <w:placeholder>
                  <w:docPart w:val="1E4AD0AECD2A4BB891C085979B599465"/>
                </w:placeholder>
                <w:showingPlcHdr/>
                <w:text w:multiLine="1"/>
              </w:sdtPr>
              <w:sdtEndPr/>
              <w:sdtContent>
                <w:r w:rsidR="00F67B9D" w:rsidRPr="00F67B9D">
                  <w:rPr>
                    <w:rStyle w:val="Zstupntext"/>
                    <w:b/>
                    <w:color w:val="262626" w:themeColor="text1" w:themeTint="D9"/>
                    <w:sz w:val="20"/>
                    <w:szCs w:val="20"/>
                  </w:rPr>
                  <w:t>souhlasí/nesouhlasí</w:t>
                </w:r>
              </w:sdtContent>
            </w:sdt>
          </w:p>
        </w:tc>
        <w:tc>
          <w:tcPr>
            <w:tcW w:w="2126" w:type="dxa"/>
            <w:tcBorders>
              <w:bottom w:val="dotted" w:sz="4" w:space="0" w:color="767171" w:themeColor="background2" w:themeShade="80"/>
            </w:tcBorders>
            <w:vAlign w:val="center"/>
          </w:tcPr>
          <w:p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3261" w:type="dxa"/>
            <w:tcBorders>
              <w:bottom w:val="dotted" w:sz="4" w:space="0" w:color="767171" w:themeColor="background2" w:themeShade="80"/>
            </w:tcBorders>
            <w:vAlign w:val="center"/>
          </w:tcPr>
          <w:p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p w:rsidR="00314FF8" w:rsidRDefault="00314FF8" w:rsidP="0028108A">
      <w:pPr>
        <w:spacing w:after="240" w:line="240" w:lineRule="auto"/>
        <w:jc w:val="left"/>
        <w:rPr>
          <w:i/>
        </w:rPr>
      </w:pPr>
    </w:p>
    <w:sectPr w:rsidR="00314FF8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63" w:rsidRDefault="00380363" w:rsidP="00B76F9D">
      <w:r>
        <w:separator/>
      </w:r>
    </w:p>
  </w:endnote>
  <w:endnote w:type="continuationSeparator" w:id="0">
    <w:p w:rsidR="00380363" w:rsidRDefault="00380363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9D25A1" w:rsidRDefault="009D25A1" w:rsidP="009D25A1">
    <w:pPr>
      <w:tabs>
        <w:tab w:val="right" w:pos="9498"/>
      </w:tabs>
      <w:spacing w:before="240" w:after="0" w:line="240" w:lineRule="auto"/>
      <w:jc w:val="left"/>
      <w:rPr>
        <w:i/>
      </w:rPr>
    </w:pPr>
    <w:r w:rsidRPr="00C863EC">
      <w:rPr>
        <w:sz w:val="18"/>
        <w:szCs w:val="18"/>
      </w:rPr>
      <w:t>Příloha č. 1</w:t>
    </w:r>
    <w:r>
      <w:rPr>
        <w:sz w:val="18"/>
        <w:szCs w:val="18"/>
      </w:rPr>
      <w:t>0</w:t>
    </w:r>
    <w:r w:rsidRPr="00C863EC">
      <w:rPr>
        <w:sz w:val="18"/>
        <w:szCs w:val="18"/>
      </w:rPr>
      <w:t xml:space="preserve"> směrnice SR/</w:t>
    </w:r>
    <w:r w:rsidR="00A96E71">
      <w:rPr>
        <w:sz w:val="18"/>
        <w:szCs w:val="18"/>
      </w:rPr>
      <w:t>26/2019</w:t>
    </w:r>
    <w:r w:rsidRPr="00C863EC">
      <w:tab/>
    </w:r>
    <w:sdt>
      <w:sdtPr>
        <w:id w:val="-2057538133"/>
        <w:docPartObj>
          <w:docPartGallery w:val="Page Numbers (Bottom of Page)"/>
          <w:docPartUnique/>
        </w:docPartObj>
      </w:sdtPr>
      <w:sdtEndPr/>
      <w:sdtContent>
        <w:r w:rsidRPr="00C863EC">
          <w:rPr>
            <w:color w:val="34B232"/>
            <w:sz w:val="20"/>
            <w:szCs w:val="20"/>
          </w:rPr>
          <w:t xml:space="preserve">| </w:t>
        </w:r>
      </w:sdtContent>
    </w:sdt>
    <w:r w:rsidRPr="00C863EC">
      <w:rPr>
        <w:sz w:val="20"/>
        <w:szCs w:val="20"/>
      </w:rPr>
      <w:fldChar w:fldCharType="begin"/>
    </w:r>
    <w:r w:rsidRPr="00C863EC">
      <w:rPr>
        <w:sz w:val="20"/>
        <w:szCs w:val="20"/>
      </w:rPr>
      <w:instrText>PAGE   \* MERGEFORMAT</w:instrText>
    </w:r>
    <w:r w:rsidRPr="00C863EC">
      <w:rPr>
        <w:sz w:val="20"/>
        <w:szCs w:val="20"/>
      </w:rPr>
      <w:fldChar w:fldCharType="separate"/>
    </w:r>
    <w:r w:rsidR="001F4FC4">
      <w:rPr>
        <w:noProof/>
        <w:sz w:val="20"/>
        <w:szCs w:val="20"/>
      </w:rPr>
      <w:t>2</w:t>
    </w:r>
    <w:r w:rsidRPr="00C863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63" w:rsidRDefault="00380363" w:rsidP="00B76F9D">
      <w:r>
        <w:separator/>
      </w:r>
    </w:p>
  </w:footnote>
  <w:footnote w:type="continuationSeparator" w:id="0">
    <w:p w:rsidR="00380363" w:rsidRDefault="00380363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6" w:rsidRDefault="00A463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2509200" cy="594000"/>
          <wp:effectExtent l="0" t="0" r="571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3E6" w:rsidRDefault="00A463E6">
    <w:pPr>
      <w:pStyle w:val="Zhlav"/>
    </w:pPr>
  </w:p>
  <w:p w:rsidR="00A463E6" w:rsidRDefault="00A463E6">
    <w:pPr>
      <w:pStyle w:val="Zhlav"/>
    </w:pPr>
  </w:p>
  <w:p w:rsidR="00A463E6" w:rsidRDefault="00A4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2125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0DC9"/>
    <w:rsid w:val="000D10B3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4516"/>
    <w:rsid w:val="001847E4"/>
    <w:rsid w:val="001869EA"/>
    <w:rsid w:val="00192080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4FC4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358F"/>
    <w:rsid w:val="00257651"/>
    <w:rsid w:val="002606C1"/>
    <w:rsid w:val="00264B3A"/>
    <w:rsid w:val="00264E63"/>
    <w:rsid w:val="00265404"/>
    <w:rsid w:val="00266FA0"/>
    <w:rsid w:val="002678B6"/>
    <w:rsid w:val="00271320"/>
    <w:rsid w:val="0028108A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14FF8"/>
    <w:rsid w:val="00322605"/>
    <w:rsid w:val="0032321D"/>
    <w:rsid w:val="00325972"/>
    <w:rsid w:val="0032788C"/>
    <w:rsid w:val="00335F88"/>
    <w:rsid w:val="003401D5"/>
    <w:rsid w:val="00340B09"/>
    <w:rsid w:val="0034326E"/>
    <w:rsid w:val="0034659D"/>
    <w:rsid w:val="00347165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036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5525"/>
    <w:rsid w:val="004276F9"/>
    <w:rsid w:val="0043121E"/>
    <w:rsid w:val="004312AC"/>
    <w:rsid w:val="00434E4F"/>
    <w:rsid w:val="004401AE"/>
    <w:rsid w:val="004412AD"/>
    <w:rsid w:val="00446B89"/>
    <w:rsid w:val="00451BD6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D08E8"/>
    <w:rsid w:val="004D11D7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2D51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911"/>
    <w:rsid w:val="007E5FA2"/>
    <w:rsid w:val="007F6768"/>
    <w:rsid w:val="00800390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47B72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14DD"/>
    <w:rsid w:val="009D25A1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96E71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1F82"/>
    <w:rsid w:val="00AE2B72"/>
    <w:rsid w:val="00AE2C67"/>
    <w:rsid w:val="00AE4C0A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12A5"/>
    <w:rsid w:val="00C6286E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6A0"/>
    <w:rsid w:val="00CB2FB6"/>
    <w:rsid w:val="00CB3B6F"/>
    <w:rsid w:val="00CC0DFB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075B6"/>
    <w:rsid w:val="00D1171C"/>
    <w:rsid w:val="00D2329B"/>
    <w:rsid w:val="00D26F55"/>
    <w:rsid w:val="00D333F0"/>
    <w:rsid w:val="00D33DAC"/>
    <w:rsid w:val="00D44D75"/>
    <w:rsid w:val="00D44ED4"/>
    <w:rsid w:val="00D44FA8"/>
    <w:rsid w:val="00D45503"/>
    <w:rsid w:val="00D460A1"/>
    <w:rsid w:val="00D472C6"/>
    <w:rsid w:val="00D55D8C"/>
    <w:rsid w:val="00D6548D"/>
    <w:rsid w:val="00D7045E"/>
    <w:rsid w:val="00D740F7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65F50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39D"/>
    <w:rsid w:val="00EE0AB7"/>
    <w:rsid w:val="00EE3193"/>
    <w:rsid w:val="00EE483F"/>
    <w:rsid w:val="00EE4939"/>
    <w:rsid w:val="00EE4F09"/>
    <w:rsid w:val="00EE7BEF"/>
    <w:rsid w:val="00EF223A"/>
    <w:rsid w:val="00EF618B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67B9D"/>
    <w:rsid w:val="00F70592"/>
    <w:rsid w:val="00F710EC"/>
    <w:rsid w:val="00F71CE8"/>
    <w:rsid w:val="00F81702"/>
    <w:rsid w:val="00F81D56"/>
    <w:rsid w:val="00F81F73"/>
    <w:rsid w:val="00F8586F"/>
    <w:rsid w:val="00F87839"/>
    <w:rsid w:val="00F93AE0"/>
    <w:rsid w:val="00F94011"/>
    <w:rsid w:val="00F97130"/>
    <w:rsid w:val="00F97DA1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AC91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8918E8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CF573B"/>
    <w:pPr>
      <w:spacing w:after="48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CF573B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8918E8"/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558E2" w:rsidRDefault="00352F44" w:rsidP="00352F44">
          <w:pPr>
            <w:pStyle w:val="E3E6DE22F5FB4BC8A01885A5A6DDBB4848"/>
          </w:pPr>
          <w:r>
            <w:rPr>
              <w:rStyle w:val="Zstupntext"/>
            </w:rPr>
            <w:t>U</w:t>
          </w:r>
          <w:r w:rsidRPr="00D82542">
            <w:rPr>
              <w:rStyle w:val="Zstupntext"/>
            </w:rPr>
            <w:t>veďte</w:t>
          </w:r>
          <w:r>
            <w:rPr>
              <w:rStyle w:val="Zstupntext"/>
            </w:rPr>
            <w:t>, zda doporučujete změnu/změny schválit a zdůvodněte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352F44" w:rsidP="00352F44">
          <w:pPr>
            <w:pStyle w:val="BCE4B58496B647ABA54F41C3F5141AAA47"/>
          </w:pPr>
          <w:r>
            <w:rPr>
              <w:rStyle w:val="Zstupntext"/>
            </w:rPr>
            <w:t xml:space="preserve">Specifikujte změnu/změny, kterou řešitel ve čtvrtletní zprávě předložil. 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352F44" w:rsidP="00352F44">
          <w:pPr>
            <w:pStyle w:val="C9095B529AB548D584F5EDB2DC5DA5F446"/>
          </w:pPr>
          <w:r w:rsidRPr="000D0DC9">
            <w:rPr>
              <w:rStyle w:val="Zstupntext"/>
            </w:rPr>
            <w:t xml:space="preserve">Stručně </w:t>
          </w:r>
          <w:r>
            <w:rPr>
              <w:rStyle w:val="Zstupntext"/>
            </w:rPr>
            <w:t>okomentujte stav čerpání finančních prostředků</w:t>
          </w:r>
          <w:r w:rsidRPr="000D0DC9">
            <w:rPr>
              <w:rStyle w:val="Zstupntext"/>
            </w:rPr>
            <w:t>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352F44" w:rsidP="00352F44">
          <w:pPr>
            <w:pStyle w:val="63FFAEB9D6644177821F26C44F4B6F1836"/>
          </w:pPr>
          <w:r w:rsidRPr="000403E4">
            <w:rPr>
              <w:rStyle w:val="Zstupntext"/>
            </w:rPr>
            <w:t>Uveďte interní číslo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352F44" w:rsidP="00352F44">
          <w:pPr>
            <w:pStyle w:val="7353598B320A41E184E9DCFB05EA2EEA40"/>
          </w:pPr>
          <w:r>
            <w:rPr>
              <w:rStyle w:val="Zstupntext"/>
            </w:rPr>
            <w:t>Zadejte SPP prvek.</w:t>
          </w:r>
        </w:p>
      </w:docPartBody>
    </w:docPart>
    <w:docPart>
      <w:docPartPr>
        <w:name w:val="5EDAD34649E44302A881868D61237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E78BD-7469-422A-9D94-74DBB1812873}"/>
      </w:docPartPr>
      <w:docPartBody>
        <w:p w:rsidR="0018383B" w:rsidRDefault="00352F44" w:rsidP="00352F44">
          <w:pPr>
            <w:pStyle w:val="5EDAD34649E44302A881868D612377D835"/>
          </w:pPr>
          <w:r>
            <w:rPr>
              <w:rStyle w:val="Zstupntext"/>
            </w:rPr>
            <w:t>Uveďte komentář k případným požadavkům</w:t>
          </w:r>
          <w:r w:rsidRPr="00210299">
            <w:rPr>
              <w:rStyle w:val="Zstupntext"/>
            </w:rPr>
            <w:t>.</w:t>
          </w:r>
          <w:r>
            <w:rPr>
              <w:rStyle w:val="Zstupntext"/>
            </w:rPr>
            <w:t xml:space="preserve"> Pokud nejsou, pole proškrtněte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352F44" w:rsidP="00352F44">
          <w:pPr>
            <w:pStyle w:val="59CA827B4DC244ADA1D0F1D54E93DC5022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99E48BBB19EB48E7A7C09D01323AC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F86ED-46AC-469E-9B19-BFDA2BE57E72}"/>
      </w:docPartPr>
      <w:docPartBody>
        <w:p w:rsidR="009455F5" w:rsidRDefault="00352F44" w:rsidP="00352F44">
          <w:pPr>
            <w:pStyle w:val="99E48BBB19EB48E7A7C09D01323AC4B421"/>
          </w:pPr>
          <w:r w:rsidRPr="000403E4">
            <w:rPr>
              <w:rStyle w:val="Zstupntext"/>
            </w:rPr>
            <w:t>Kvartál</w:t>
          </w:r>
        </w:p>
      </w:docPartBody>
    </w:docPart>
    <w:docPart>
      <w:docPartPr>
        <w:name w:val="016188A257704AF98DE20D1D9A3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3806A-11D7-4728-A075-35D040936085}"/>
      </w:docPartPr>
      <w:docPartBody>
        <w:p w:rsidR="009455F5" w:rsidRDefault="00352F44" w:rsidP="00352F44">
          <w:pPr>
            <w:pStyle w:val="016188A257704AF98DE20D1D9A34E92B20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352F44" w:rsidP="00352F44">
          <w:pPr>
            <w:pStyle w:val="BB006C85D34648B2A9E5FDF28E27A9251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352F44" w:rsidP="00352F44">
          <w:pPr>
            <w:pStyle w:val="C787E188B8744FF38895911E6DBF025918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352F44" w:rsidP="00352F44">
          <w:pPr>
            <w:pStyle w:val="49A30803762C4553898257C7B767972915"/>
          </w:pPr>
          <w:r w:rsidRPr="002A49AC">
            <w:rPr>
              <w:rStyle w:val="Zstupntext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352F44" w:rsidP="00352F44">
          <w:pPr>
            <w:pStyle w:val="ECE6091CC8394664A4D7DE7501CFD00714"/>
          </w:pPr>
          <w:r w:rsidRPr="002A49AC">
            <w:rPr>
              <w:rStyle w:val="Zstupntext"/>
            </w:rPr>
            <w:t xml:space="preserve">Uveďte </w:t>
          </w:r>
          <w:r>
            <w:rPr>
              <w:rStyle w:val="Zstupntext"/>
            </w:rPr>
            <w:t>plánovaný datum ukončení</w:t>
          </w:r>
          <w:r w:rsidRPr="002A49AC">
            <w:rPr>
              <w:rStyle w:val="Zstupntext"/>
            </w:rPr>
            <w:t>.</w:t>
          </w:r>
        </w:p>
      </w:docPartBody>
    </w:docPart>
    <w:docPart>
      <w:docPartPr>
        <w:name w:val="B500E0E4FF05485585BF0138B313F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84020-CB56-4CFF-B5E0-D31BF2FF3D02}"/>
      </w:docPartPr>
      <w:docPartBody>
        <w:p w:rsidR="00274F17" w:rsidRDefault="00352F44" w:rsidP="00352F44">
          <w:pPr>
            <w:pStyle w:val="B500E0E4FF05485585BF0138B313F9D711"/>
          </w:pPr>
          <w:r>
            <w:rPr>
              <w:rStyle w:val="Zstupntext"/>
            </w:rPr>
            <w:t>Vyberte z nabídky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8F2041B326C643648673D392C7DDC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E8B12-2CEF-4ED5-A805-475720D29666}"/>
      </w:docPartPr>
      <w:docPartBody>
        <w:p w:rsidR="00274F17" w:rsidRDefault="00352F44" w:rsidP="00352F44">
          <w:pPr>
            <w:pStyle w:val="8F2041B326C643648673D392C7DDCD6110"/>
          </w:pPr>
          <w:r>
            <w:rPr>
              <w:rStyle w:val="Zstupntext"/>
            </w:rPr>
            <w:t>Vyberte z nabídky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89E8045892CD46779137A49E398E2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0A873-F918-4214-BC58-32253AA5B9F1}"/>
      </w:docPartPr>
      <w:docPartBody>
        <w:p w:rsidR="00274F17" w:rsidRDefault="00352F44" w:rsidP="00352F44">
          <w:pPr>
            <w:pStyle w:val="89E8045892CD46779137A49E398E2A369"/>
          </w:pPr>
          <w:r>
            <w:rPr>
              <w:rStyle w:val="Zstupntext"/>
            </w:rPr>
            <w:t>Specifikujte rizika předložená řešitelem a uveďte, zda jejich navržená řešení (ke snížení/eliminaci) jsou adekvátní.</w:t>
          </w:r>
        </w:p>
      </w:docPartBody>
    </w:docPart>
    <w:docPart>
      <w:docPartPr>
        <w:name w:val="8BEDA9FB925948DBA9D3886682D64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ABD11-835E-4F70-A71F-D1F8DA7B82E4}"/>
      </w:docPartPr>
      <w:docPartBody>
        <w:p w:rsidR="00274F17" w:rsidRDefault="00352F44" w:rsidP="00352F44">
          <w:pPr>
            <w:pStyle w:val="8BEDA9FB925948DBA9D3886682D64EC23"/>
          </w:pPr>
          <w:r w:rsidRPr="00F67B9D">
            <w:rPr>
              <w:rStyle w:val="Zstupntext"/>
              <w:b/>
              <w:color w:val="262626" w:themeColor="text1" w:themeTint="D9"/>
              <w:sz w:val="20"/>
              <w:szCs w:val="20"/>
            </w:rPr>
            <w:t>souhlasí/nesouhlasí</w:t>
          </w:r>
        </w:p>
      </w:docPartBody>
    </w:docPart>
    <w:docPart>
      <w:docPartPr>
        <w:name w:val="1E4AD0AECD2A4BB891C085979B599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1C5FA-1841-4AC0-96FB-A9031B62C680}"/>
      </w:docPartPr>
      <w:docPartBody>
        <w:p w:rsidR="00274F17" w:rsidRDefault="00352F44" w:rsidP="00352F44">
          <w:pPr>
            <w:pStyle w:val="1E4AD0AECD2A4BB891C085979B5994652"/>
          </w:pPr>
          <w:r w:rsidRPr="00F67B9D">
            <w:rPr>
              <w:rStyle w:val="Zstupntext"/>
              <w:b/>
              <w:color w:val="262626" w:themeColor="text1" w:themeTint="D9"/>
              <w:sz w:val="20"/>
              <w:szCs w:val="20"/>
            </w:rPr>
            <w:t>souhlasí/nesouhlasí</w:t>
          </w:r>
        </w:p>
      </w:docPartBody>
    </w:docPart>
    <w:docPart>
      <w:docPartPr>
        <w:name w:val="40A83C4691E144178648159144386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CA047-14E8-49EE-B5FF-E9E0575FFAE6}"/>
      </w:docPartPr>
      <w:docPartBody>
        <w:p w:rsidR="00352F44" w:rsidRDefault="00352F44" w:rsidP="00352F44">
          <w:pPr>
            <w:pStyle w:val="40A83C4691E14417864815914438616B2"/>
          </w:pPr>
          <w:r>
            <w:rPr>
              <w:rStyle w:val="Zstupntext"/>
            </w:rPr>
            <w:t>Uveďte komentář k dosavadním výsledkům vztaženým jednak k výchozímu stavu na počátku projektu a dále pak k předchozímu čtvrtlet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6096D"/>
    <w:rsid w:val="00076AD8"/>
    <w:rsid w:val="001558E2"/>
    <w:rsid w:val="0018383B"/>
    <w:rsid w:val="001B4B91"/>
    <w:rsid w:val="001C3120"/>
    <w:rsid w:val="00274F17"/>
    <w:rsid w:val="002C28EB"/>
    <w:rsid w:val="00352F44"/>
    <w:rsid w:val="004B7B55"/>
    <w:rsid w:val="00623D8E"/>
    <w:rsid w:val="006574DC"/>
    <w:rsid w:val="00694189"/>
    <w:rsid w:val="006B4BBD"/>
    <w:rsid w:val="00773D1C"/>
    <w:rsid w:val="007C31C9"/>
    <w:rsid w:val="00891E9A"/>
    <w:rsid w:val="008C4F83"/>
    <w:rsid w:val="00902260"/>
    <w:rsid w:val="00920184"/>
    <w:rsid w:val="009455F5"/>
    <w:rsid w:val="00C334CC"/>
    <w:rsid w:val="00D04A85"/>
    <w:rsid w:val="00E4275C"/>
    <w:rsid w:val="00E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2F44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">
    <w:name w:val="B500E0E4FF05485585BF0138B313F9D7"/>
    <w:rsid w:val="00891E9A"/>
  </w:style>
  <w:style w:type="paragraph" w:customStyle="1" w:styleId="BB71F5FC371C42D6A5261A0D3BA54604">
    <w:name w:val="BB71F5FC371C42D6A5261A0D3BA54604"/>
    <w:rsid w:val="00891E9A"/>
  </w:style>
  <w:style w:type="paragraph" w:customStyle="1" w:styleId="15515300E37B435EBB98E940CE90DCAF">
    <w:name w:val="15515300E37B435EBB98E940CE90DCAF"/>
    <w:rsid w:val="00891E9A"/>
  </w:style>
  <w:style w:type="paragraph" w:customStyle="1" w:styleId="EB67E22DB5F44B4BB2FF82C06F9FA701">
    <w:name w:val="EB67E22DB5F44B4BB2FF82C06F9FA701"/>
    <w:rsid w:val="00891E9A"/>
  </w:style>
  <w:style w:type="paragraph" w:customStyle="1" w:styleId="10F7AC43CE7F46CEA3D73D5F6E311F74">
    <w:name w:val="10F7AC43CE7F46CEA3D73D5F6E311F74"/>
    <w:rsid w:val="00891E9A"/>
  </w:style>
  <w:style w:type="paragraph" w:customStyle="1" w:styleId="C787E188B8744FF38895911E6DBF02598">
    <w:name w:val="C787E188B8744FF38895911E6DBF0259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9">
    <w:name w:val="BB006C85D34648B2A9E5FDF28E27A925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2">
    <w:name w:val="59CA827B4DC244ADA1D0F1D54E93DC50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6">
    <w:name w:val="63FFAEB9D6644177821F26C44F4B6F18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5">
    <w:name w:val="49A30803762C4553898257C7B7679729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0">
    <w:name w:val="7353598B320A41E184E9DCFB05EA2EEA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4">
    <w:name w:val="ECE6091CC8394664A4D7DE7501CFD007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1">
    <w:name w:val="99E48BBB19EB48E7A7C09D01323AC4B4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0">
    <w:name w:val="016188A257704AF98DE20D1D9A34E92B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7">
    <w:name w:val="BCE4B58496B647ABA54F41C3F5141AAA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8">
    <w:name w:val="E3E6DE22F5FB4BC8A01885A5A6DDBB48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">
    <w:name w:val="B500E0E4FF05485585BF0138B313F9D7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E22DB5F44B4BB2FF82C06F9FA7011">
    <w:name w:val="EB67E22DB5F44B4BB2FF82C06F9FA70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5">
    <w:name w:val="5EDAD34649E44302A881868D612377D82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5">
    <w:name w:val="D296646553C1405C94119D1EBC7B169A2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2">
    <w:name w:val="229E9DBF65F54F6E80AAAD18CC058308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91D0EEFD43646F0B8716D115BDC1748">
    <w:name w:val="191D0EEFD43646F0B8716D115BDC1748"/>
    <w:rsid w:val="00891E9A"/>
  </w:style>
  <w:style w:type="paragraph" w:customStyle="1" w:styleId="0C5814FE3FB6408B837A3FF3E1092FED">
    <w:name w:val="0C5814FE3FB6408B837A3FF3E1092FED"/>
    <w:rsid w:val="00891E9A"/>
  </w:style>
  <w:style w:type="paragraph" w:customStyle="1" w:styleId="8F2041B326C643648673D392C7DDCD61">
    <w:name w:val="8F2041B326C643648673D392C7DDCD61"/>
    <w:rsid w:val="00891E9A"/>
  </w:style>
  <w:style w:type="paragraph" w:customStyle="1" w:styleId="6C936A60E22D450E8EFBC3B5ADC03F76">
    <w:name w:val="6C936A60E22D450E8EFBC3B5ADC03F76"/>
    <w:rsid w:val="00891E9A"/>
  </w:style>
  <w:style w:type="paragraph" w:customStyle="1" w:styleId="C787E188B8744FF38895911E6DBF02599">
    <w:name w:val="C787E188B8744FF38895911E6DBF0259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0">
    <w:name w:val="BB006C85D34648B2A9E5FDF28E27A925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3">
    <w:name w:val="59CA827B4DC244ADA1D0F1D54E93DC50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7">
    <w:name w:val="63FFAEB9D6644177821F26C44F4B6F18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6">
    <w:name w:val="49A30803762C4553898257C7B7679729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1">
    <w:name w:val="7353598B320A41E184E9DCFB05EA2EEA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5">
    <w:name w:val="ECE6091CC8394664A4D7DE7501CFD007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2">
    <w:name w:val="99E48BBB19EB48E7A7C09D01323AC4B4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1">
    <w:name w:val="016188A257704AF98DE20D1D9A34E92B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8">
    <w:name w:val="BCE4B58496B647ABA54F41C3F5141AAA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9">
    <w:name w:val="E3E6DE22F5FB4BC8A01885A5A6DDBB48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2">
    <w:name w:val="B500E0E4FF05485585BF0138B313F9D7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1">
    <w:name w:val="8F2041B326C643648673D392C7DDCD6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6">
    <w:name w:val="5EDAD34649E44302A881868D612377D8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6">
    <w:name w:val="D296646553C1405C94119D1EBC7B169A2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3">
    <w:name w:val="229E9DBF65F54F6E80AAAD18CC058308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">
    <w:name w:val="89E8045892CD46779137A49E398E2A36"/>
    <w:rsid w:val="00891E9A"/>
  </w:style>
  <w:style w:type="paragraph" w:customStyle="1" w:styleId="FF845010867A4332A205DA640CCF8F4B">
    <w:name w:val="FF845010867A4332A205DA640CCF8F4B"/>
    <w:rsid w:val="00891E9A"/>
  </w:style>
  <w:style w:type="paragraph" w:customStyle="1" w:styleId="C787E188B8744FF38895911E6DBF025910">
    <w:name w:val="C787E188B8744FF38895911E6DBF0259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1">
    <w:name w:val="BB006C85D34648B2A9E5FDF28E27A925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4">
    <w:name w:val="59CA827B4DC244ADA1D0F1D54E93DC50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8">
    <w:name w:val="63FFAEB9D6644177821F26C44F4B6F18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7">
    <w:name w:val="49A30803762C4553898257C7B7679729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2">
    <w:name w:val="7353598B320A41E184E9DCFB05EA2EEA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6">
    <w:name w:val="ECE6091CC8394664A4D7DE7501CFD007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3">
    <w:name w:val="99E48BBB19EB48E7A7C09D01323AC4B4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2">
    <w:name w:val="016188A257704AF98DE20D1D9A34E92B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9">
    <w:name w:val="BCE4B58496B647ABA54F41C3F5141AAA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0">
    <w:name w:val="E3E6DE22F5FB4BC8A01885A5A6DDBB48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3">
    <w:name w:val="B500E0E4FF05485585BF0138B313F9D7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2">
    <w:name w:val="8F2041B326C643648673D392C7DDCD6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8">
    <w:name w:val="C9095B529AB548D584F5EDB2DC5DA5F4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1">
    <w:name w:val="89E8045892CD46779137A49E398E2A36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1">
    <w:name w:val="FF845010867A4332A205DA640CCF8F4B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7">
    <w:name w:val="5EDAD34649E44302A881868D612377D8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7">
    <w:name w:val="D296646553C1405C94119D1EBC7B169A2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4">
    <w:name w:val="229E9DBF65F54F6E80AAAD18CC058308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1">
    <w:name w:val="C787E188B8744FF38895911E6DBF0259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2">
    <w:name w:val="BB006C85D34648B2A9E5FDF28E27A925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5">
    <w:name w:val="59CA827B4DC244ADA1D0F1D54E93DC50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9">
    <w:name w:val="63FFAEB9D6644177821F26C44F4B6F18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8">
    <w:name w:val="49A30803762C4553898257C7B7679729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3">
    <w:name w:val="7353598B320A41E184E9DCFB05EA2EEA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7">
    <w:name w:val="ECE6091CC8394664A4D7DE7501CFD007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4">
    <w:name w:val="99E48BBB19EB48E7A7C09D01323AC4B4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3">
    <w:name w:val="016188A257704AF98DE20D1D9A34E92B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0">
    <w:name w:val="BCE4B58496B647ABA54F41C3F5141AAA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1">
    <w:name w:val="E3E6DE22F5FB4BC8A01885A5A6DDBB48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4">
    <w:name w:val="B500E0E4FF05485585BF0138B313F9D7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3">
    <w:name w:val="8F2041B326C643648673D392C7DDCD6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9">
    <w:name w:val="C9095B529AB548D584F5EDB2DC5DA5F43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2">
    <w:name w:val="89E8045892CD46779137A49E398E2A36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2">
    <w:name w:val="FF845010867A4332A205DA640CCF8F4B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8">
    <w:name w:val="5EDAD34649E44302A881868D612377D8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8">
    <w:name w:val="D296646553C1405C94119D1EBC7B169A2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5">
    <w:name w:val="229E9DBF65F54F6E80AAAD18CC058308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2">
    <w:name w:val="C787E188B8744FF38895911E6DBF0259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3">
    <w:name w:val="BB006C85D34648B2A9E5FDF28E27A925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6">
    <w:name w:val="59CA827B4DC244ADA1D0F1D54E93DC50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0">
    <w:name w:val="63FFAEB9D6644177821F26C44F4B6F18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9">
    <w:name w:val="49A30803762C4553898257C7B7679729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4">
    <w:name w:val="7353598B320A41E184E9DCFB05EA2EEA3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8">
    <w:name w:val="ECE6091CC8394664A4D7DE7501CFD007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5">
    <w:name w:val="99E48BBB19EB48E7A7C09D01323AC4B4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4">
    <w:name w:val="016188A257704AF98DE20D1D9A34E92B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1">
    <w:name w:val="BCE4B58496B647ABA54F41C3F5141AAA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2">
    <w:name w:val="E3E6DE22F5FB4BC8A01885A5A6DDBB48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5">
    <w:name w:val="B500E0E4FF05485585BF0138B313F9D7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4">
    <w:name w:val="8F2041B326C643648673D392C7DDCD6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0">
    <w:name w:val="C9095B529AB548D584F5EDB2DC5DA5F44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3">
    <w:name w:val="89E8045892CD46779137A49E398E2A36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3">
    <w:name w:val="FF845010867A4332A205DA640CCF8F4B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9">
    <w:name w:val="5EDAD34649E44302A881868D612377D8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9">
    <w:name w:val="D296646553C1405C94119D1EBC7B169A2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6">
    <w:name w:val="229E9DBF65F54F6E80AAAD18CC058308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3">
    <w:name w:val="C787E188B8744FF38895911E6DBF0259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4">
    <w:name w:val="BB006C85D34648B2A9E5FDF28E27A925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7">
    <w:name w:val="59CA827B4DC244ADA1D0F1D54E93DC50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1">
    <w:name w:val="63FFAEB9D6644177821F26C44F4B6F18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0">
    <w:name w:val="49A30803762C4553898257C7B7679729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5">
    <w:name w:val="7353598B320A41E184E9DCFB05EA2EEA3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9">
    <w:name w:val="ECE6091CC8394664A4D7DE7501CFD007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6">
    <w:name w:val="99E48BBB19EB48E7A7C09D01323AC4B4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5">
    <w:name w:val="016188A257704AF98DE20D1D9A34E92B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2">
    <w:name w:val="BCE4B58496B647ABA54F41C3F5141AAA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3">
    <w:name w:val="E3E6DE22F5FB4BC8A01885A5A6DDBB48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6">
    <w:name w:val="B500E0E4FF05485585BF0138B313F9D7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5">
    <w:name w:val="8F2041B326C643648673D392C7DDCD6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1">
    <w:name w:val="C9095B529AB548D584F5EDB2DC5DA5F44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4">
    <w:name w:val="89E8045892CD46779137A49E398E2A36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4">
    <w:name w:val="FF845010867A4332A205DA640CCF8F4B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0">
    <w:name w:val="5EDAD34649E44302A881868D612377D8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0">
    <w:name w:val="D296646553C1405C94119D1EBC7B169A3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7">
    <w:name w:val="229E9DBF65F54F6E80AAAD18CC058308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4">
    <w:name w:val="C787E188B8744FF38895911E6DBF02591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5">
    <w:name w:val="BB006C85D34648B2A9E5FDF28E27A925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8">
    <w:name w:val="59CA827B4DC244ADA1D0F1D54E93DC50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2">
    <w:name w:val="63FFAEB9D6644177821F26C44F4B6F18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1">
    <w:name w:val="49A30803762C4553898257C7B7679729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6">
    <w:name w:val="7353598B320A41E184E9DCFB05EA2EEA3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0">
    <w:name w:val="ECE6091CC8394664A4D7DE7501CFD0071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7">
    <w:name w:val="99E48BBB19EB48E7A7C09D01323AC4B4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6">
    <w:name w:val="016188A257704AF98DE20D1D9A34E92B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3">
    <w:name w:val="BCE4B58496B647ABA54F41C3F5141AAA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4">
    <w:name w:val="E3E6DE22F5FB4BC8A01885A5A6DDBB48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7">
    <w:name w:val="B500E0E4FF05485585BF0138B313F9D7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6">
    <w:name w:val="8F2041B326C643648673D392C7DDCD6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2">
    <w:name w:val="C9095B529AB548D584F5EDB2DC5DA5F44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5">
    <w:name w:val="89E8045892CD46779137A49E398E2A36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5">
    <w:name w:val="FF845010867A4332A205DA640CCF8F4B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1">
    <w:name w:val="5EDAD34649E44302A881868D612377D83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5">
    <w:name w:val="C787E188B8744FF38895911E6DBF02591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6">
    <w:name w:val="BB006C85D34648B2A9E5FDF28E27A925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9">
    <w:name w:val="59CA827B4DC244ADA1D0F1D54E93DC501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3">
    <w:name w:val="63FFAEB9D6644177821F26C44F4B6F18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2">
    <w:name w:val="49A30803762C4553898257C7B7679729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7">
    <w:name w:val="7353598B320A41E184E9DCFB05EA2EEA3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1">
    <w:name w:val="ECE6091CC8394664A4D7DE7501CFD00711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8">
    <w:name w:val="99E48BBB19EB48E7A7C09D01323AC4B4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7">
    <w:name w:val="016188A257704AF98DE20D1D9A34E92B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4">
    <w:name w:val="BCE4B58496B647ABA54F41C3F5141AAA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5">
    <w:name w:val="E3E6DE22F5FB4BC8A01885A5A6DDBB484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8">
    <w:name w:val="B500E0E4FF05485585BF0138B313F9D7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7">
    <w:name w:val="8F2041B326C643648673D392C7DDCD6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3">
    <w:name w:val="C9095B529AB548D584F5EDB2DC5DA5F44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6">
    <w:name w:val="89E8045892CD46779137A49E398E2A36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845010867A4332A205DA640CCF8F4B6">
    <w:name w:val="FF845010867A4332A205DA640CCF8F4B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2">
    <w:name w:val="5EDAD34649E44302A881868D612377D83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C6BD326BC14F478B1097F88DF43D7B">
    <w:name w:val="51C6BD326BC14F478B1097F88DF43D7B"/>
    <w:rsid w:val="00891E9A"/>
  </w:style>
  <w:style w:type="paragraph" w:customStyle="1" w:styleId="2522686033F24E68A642BB7794AA1AA0">
    <w:name w:val="2522686033F24E68A642BB7794AA1AA0"/>
    <w:rsid w:val="00891E9A"/>
  </w:style>
  <w:style w:type="paragraph" w:customStyle="1" w:styleId="BBC123C41B884334BBF53DEEDADB3E96">
    <w:name w:val="BBC123C41B884334BBF53DEEDADB3E96"/>
    <w:rsid w:val="00891E9A"/>
  </w:style>
  <w:style w:type="paragraph" w:customStyle="1" w:styleId="871A016FEF9A4AFE91CE4442855319E6">
    <w:name w:val="871A016FEF9A4AFE91CE4442855319E6"/>
    <w:rsid w:val="00891E9A"/>
  </w:style>
  <w:style w:type="paragraph" w:customStyle="1" w:styleId="7F6A2EAE8BCA46A28FCCB1C3F981A80F">
    <w:name w:val="7F6A2EAE8BCA46A28FCCB1C3F981A80F"/>
    <w:rsid w:val="00891E9A"/>
  </w:style>
  <w:style w:type="paragraph" w:customStyle="1" w:styleId="8BEDA9FB925948DBA9D3886682D64EC2">
    <w:name w:val="8BEDA9FB925948DBA9D3886682D64EC2"/>
    <w:rsid w:val="00891E9A"/>
  </w:style>
  <w:style w:type="paragraph" w:customStyle="1" w:styleId="C787E188B8744FF38895911E6DBF025916">
    <w:name w:val="C787E188B8744FF38895911E6DBF02591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7">
    <w:name w:val="BB006C85D34648B2A9E5FDF28E27A9251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0">
    <w:name w:val="59CA827B4DC244ADA1D0F1D54E93DC5020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4">
    <w:name w:val="63FFAEB9D6644177821F26C44F4B6F183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3">
    <w:name w:val="49A30803762C4553898257C7B76797291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8">
    <w:name w:val="7353598B320A41E184E9DCFB05EA2EEA3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2">
    <w:name w:val="ECE6091CC8394664A4D7DE7501CFD00712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9">
    <w:name w:val="99E48BBB19EB48E7A7C09D01323AC4B41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8">
    <w:name w:val="016188A257704AF98DE20D1D9A34E92B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5">
    <w:name w:val="BCE4B58496B647ABA54F41C3F5141AAA45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6">
    <w:name w:val="E3E6DE22F5FB4BC8A01885A5A6DDBB4846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9">
    <w:name w:val="B500E0E4FF05485585BF0138B313F9D79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8">
    <w:name w:val="8F2041B326C643648673D392C7DDCD618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4">
    <w:name w:val="C9095B529AB548D584F5EDB2DC5DA5F444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7">
    <w:name w:val="89E8045892CD46779137A49E398E2A367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3">
    <w:name w:val="5EDAD34649E44302A881868D612377D833"/>
    <w:rsid w:val="00891E9A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EDA9FB925948DBA9D3886682D64EC21">
    <w:name w:val="8BEDA9FB925948DBA9D3886682D64EC21"/>
    <w:rsid w:val="00891E9A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4AD0AECD2A4BB891C085979B599465">
    <w:name w:val="1E4AD0AECD2A4BB891C085979B599465"/>
    <w:rsid w:val="00891E9A"/>
  </w:style>
  <w:style w:type="paragraph" w:customStyle="1" w:styleId="40A83C4691E14417864815914438616B">
    <w:name w:val="40A83C4691E14417864815914438616B"/>
    <w:rsid w:val="00623D8E"/>
  </w:style>
  <w:style w:type="paragraph" w:customStyle="1" w:styleId="C787E188B8744FF38895911E6DBF025917">
    <w:name w:val="C787E188B8744FF38895911E6DBF025917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8">
    <w:name w:val="BB006C85D34648B2A9E5FDF28E27A92518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1">
    <w:name w:val="59CA827B4DC244ADA1D0F1D54E93DC5021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5">
    <w:name w:val="63FFAEB9D6644177821F26C44F4B6F1835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4">
    <w:name w:val="49A30803762C4553898257C7B767972914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9">
    <w:name w:val="7353598B320A41E184E9DCFB05EA2EEA39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3">
    <w:name w:val="ECE6091CC8394664A4D7DE7501CFD00713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0">
    <w:name w:val="99E48BBB19EB48E7A7C09D01323AC4B420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9">
    <w:name w:val="016188A257704AF98DE20D1D9A34E92B19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6">
    <w:name w:val="BCE4B58496B647ABA54F41C3F5141AAA46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7">
    <w:name w:val="E3E6DE22F5FB4BC8A01885A5A6DDBB4847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0">
    <w:name w:val="B500E0E4FF05485585BF0138B313F9D710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9">
    <w:name w:val="8F2041B326C643648673D392C7DDCD619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5">
    <w:name w:val="C9095B529AB548D584F5EDB2DC5DA5F445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8">
    <w:name w:val="89E8045892CD46779137A49E398E2A368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4">
    <w:name w:val="5EDAD34649E44302A881868D612377D834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0A83C4691E14417864815914438616B1">
    <w:name w:val="40A83C4691E14417864815914438616B1"/>
    <w:rsid w:val="00623D8E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EDA9FB925948DBA9D3886682D64EC22">
    <w:name w:val="8BEDA9FB925948DBA9D3886682D64EC22"/>
    <w:rsid w:val="00623D8E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4AD0AECD2A4BB891C085979B5994651">
    <w:name w:val="1E4AD0AECD2A4BB891C085979B5994651"/>
    <w:rsid w:val="00623D8E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18">
    <w:name w:val="C787E188B8744FF38895911E6DBF025918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9">
    <w:name w:val="BB006C85D34648B2A9E5FDF28E27A92519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2">
    <w:name w:val="59CA827B4DC244ADA1D0F1D54E93DC5022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6">
    <w:name w:val="63FFAEB9D6644177821F26C44F4B6F1836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5">
    <w:name w:val="49A30803762C4553898257C7B767972915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0">
    <w:name w:val="7353598B320A41E184E9DCFB05EA2EEA40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4">
    <w:name w:val="ECE6091CC8394664A4D7DE7501CFD00714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1">
    <w:name w:val="99E48BBB19EB48E7A7C09D01323AC4B421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0">
    <w:name w:val="016188A257704AF98DE20D1D9A34E92B20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7">
    <w:name w:val="BCE4B58496B647ABA54F41C3F5141AAA47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8">
    <w:name w:val="E3E6DE22F5FB4BC8A01885A5A6DDBB4848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1">
    <w:name w:val="B500E0E4FF05485585BF0138B313F9D711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10">
    <w:name w:val="8F2041B326C643648673D392C7DDCD6110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6">
    <w:name w:val="C9095B529AB548D584F5EDB2DC5DA5F446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9E8045892CD46779137A49E398E2A369">
    <w:name w:val="89E8045892CD46779137A49E398E2A369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5">
    <w:name w:val="5EDAD34649E44302A881868D612377D835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0A83C4691E14417864815914438616B2">
    <w:name w:val="40A83C4691E14417864815914438616B2"/>
    <w:rsid w:val="00352F4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EDA9FB925948DBA9D3886682D64EC23">
    <w:name w:val="8BEDA9FB925948DBA9D3886682D64EC23"/>
    <w:rsid w:val="00352F44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4AD0AECD2A4BB891C085979B5994652">
    <w:name w:val="1E4AD0AECD2A4BB891C085979B5994652"/>
    <w:rsid w:val="00352F44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85CB8-2E09-48E1-87F3-278B53EC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2</cp:revision>
  <cp:lastPrinted>2017-11-23T08:36:00Z</cp:lastPrinted>
  <dcterms:created xsi:type="dcterms:W3CDTF">2019-10-10T14:09:00Z</dcterms:created>
  <dcterms:modified xsi:type="dcterms:W3CDTF">2019-10-10T14:09:00Z</dcterms:modified>
</cp:coreProperties>
</file>